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  必修1  配人教版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  必修1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298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思想政治  必修1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